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0BF4A" w14:textId="2A00A8BA" w:rsidR="00A516E6" w:rsidRPr="00F70083" w:rsidRDefault="00675BFB" w:rsidP="00675BFB">
      <w:pPr>
        <w:ind w:right="-58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F70083">
        <w:rPr>
          <w:rFonts w:ascii="黑体" w:eastAsia="黑体" w:hAnsi="黑体" w:hint="eastAsia"/>
          <w:sz w:val="32"/>
          <w:szCs w:val="32"/>
        </w:rPr>
        <w:t>附件2</w:t>
      </w:r>
    </w:p>
    <w:p w14:paraId="34ACBD34" w14:textId="556D18E4" w:rsidR="004462DC" w:rsidRPr="00C32FEF" w:rsidRDefault="004462DC" w:rsidP="00C32FEF">
      <w:pPr>
        <w:spacing w:line="640" w:lineRule="exact"/>
        <w:jc w:val="center"/>
        <w:rPr>
          <w:rFonts w:ascii="方正小标宋_GBK" w:eastAsia="方正小标宋_GBK" w:hAnsi="黑体"/>
          <w:sz w:val="44"/>
          <w:szCs w:val="44"/>
        </w:rPr>
      </w:pPr>
      <w:r w:rsidRPr="00C32FEF">
        <w:rPr>
          <w:rFonts w:ascii="方正小标宋_GBK" w:eastAsia="方正小标宋_GBK" w:hAnsi="黑体" w:hint="eastAsia"/>
          <w:sz w:val="44"/>
          <w:szCs w:val="44"/>
        </w:rPr>
        <w:t>2022亚太电协CEO会议</w:t>
      </w:r>
    </w:p>
    <w:p w14:paraId="61E343D6" w14:textId="77777777" w:rsidR="004462DC" w:rsidRPr="00C32FEF" w:rsidRDefault="004462DC" w:rsidP="00C32FEF">
      <w:pPr>
        <w:spacing w:line="640" w:lineRule="exact"/>
        <w:jc w:val="center"/>
        <w:rPr>
          <w:rFonts w:ascii="方正小标宋_GBK" w:eastAsia="方正小标宋_GBK" w:hAnsi="黑体"/>
          <w:sz w:val="44"/>
          <w:szCs w:val="44"/>
        </w:rPr>
      </w:pPr>
      <w:r w:rsidRPr="00C32FEF">
        <w:rPr>
          <w:rFonts w:ascii="方正小标宋_GBK" w:eastAsia="方正小标宋_GBK" w:hAnsi="黑体" w:hint="eastAsia"/>
          <w:sz w:val="44"/>
          <w:szCs w:val="44"/>
        </w:rPr>
        <w:t>参会代表回执</w:t>
      </w:r>
    </w:p>
    <w:p w14:paraId="315C2FE8" w14:textId="77777777" w:rsidR="00FB4CC7" w:rsidRDefault="00FB4CC7" w:rsidP="00675BFB">
      <w:pPr>
        <w:ind w:right="-58"/>
        <w:jc w:val="right"/>
        <w:rPr>
          <w:rFonts w:ascii="方正小标宋简体" w:eastAsia="方正小标宋简体" w:hAnsi="黑体"/>
          <w:szCs w:val="21"/>
        </w:rPr>
      </w:pPr>
      <w:r w:rsidRPr="006E17A4">
        <w:rPr>
          <w:rFonts w:ascii="方正小标宋简体" w:eastAsia="方正小标宋简体" w:hAnsi="黑体" w:hint="eastAsia"/>
          <w:szCs w:val="21"/>
        </w:rPr>
        <w:t>（此表复制有效）</w:t>
      </w:r>
    </w:p>
    <w:p w14:paraId="66AE61AD" w14:textId="73F5A231" w:rsidR="004462DC" w:rsidRDefault="004462DC" w:rsidP="00497A8F">
      <w:pPr>
        <w:ind w:right="-5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名称中文：</w:t>
      </w:r>
    </w:p>
    <w:p w14:paraId="761F7D7C" w14:textId="3127499C" w:rsidR="004462DC" w:rsidRPr="006E17A4" w:rsidRDefault="004462DC" w:rsidP="006E17A4">
      <w:pPr>
        <w:ind w:right="-58"/>
        <w:jc w:val="right"/>
        <w:rPr>
          <w:rFonts w:ascii="仿宋_GB2312" w:eastAsia="仿宋_GB2312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462DC" w14:paraId="653FBF8C" w14:textId="77777777" w:rsidTr="00C32FEF">
        <w:trPr>
          <w:trHeight w:val="454"/>
          <w:jc w:val="center"/>
        </w:trPr>
        <w:tc>
          <w:tcPr>
            <w:tcW w:w="8296" w:type="dxa"/>
            <w:gridSpan w:val="5"/>
          </w:tcPr>
          <w:p w14:paraId="311DF4A9" w14:textId="77777777" w:rsidR="004462DC" w:rsidRDefault="004462DC" w:rsidP="00C32FEF">
            <w:pPr>
              <w:spacing w:line="500" w:lineRule="exact"/>
              <w:ind w:right="-57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参会代表</w:t>
            </w:r>
          </w:p>
        </w:tc>
      </w:tr>
      <w:tr w:rsidR="004462DC" w14:paraId="761A12A6" w14:textId="77777777" w:rsidTr="00C32FEF">
        <w:trPr>
          <w:trHeight w:val="454"/>
          <w:jc w:val="center"/>
        </w:trPr>
        <w:tc>
          <w:tcPr>
            <w:tcW w:w="1659" w:type="dxa"/>
          </w:tcPr>
          <w:p w14:paraId="59A45AFD" w14:textId="77777777" w:rsidR="004462DC" w:rsidRDefault="004462DC" w:rsidP="00C32FEF">
            <w:pPr>
              <w:spacing w:line="500" w:lineRule="exact"/>
              <w:ind w:right="-57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1659" w:type="dxa"/>
          </w:tcPr>
          <w:p w14:paraId="114382CA" w14:textId="77777777" w:rsidR="004462DC" w:rsidRDefault="004462DC" w:rsidP="00C32FEF">
            <w:pPr>
              <w:spacing w:line="500" w:lineRule="exact"/>
              <w:ind w:right="-57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1659" w:type="dxa"/>
          </w:tcPr>
          <w:p w14:paraId="65FD41EB" w14:textId="77777777" w:rsidR="004462DC" w:rsidRDefault="004462DC" w:rsidP="00C32FEF">
            <w:pPr>
              <w:spacing w:line="500" w:lineRule="exact"/>
              <w:ind w:right="-57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  <w:tc>
          <w:tcPr>
            <w:tcW w:w="1659" w:type="dxa"/>
          </w:tcPr>
          <w:p w14:paraId="3FD6B999" w14:textId="77777777" w:rsidR="004462DC" w:rsidRDefault="004462DC" w:rsidP="00C32FEF">
            <w:pPr>
              <w:spacing w:line="500" w:lineRule="exact"/>
              <w:ind w:right="-57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座机</w:t>
            </w:r>
          </w:p>
        </w:tc>
        <w:tc>
          <w:tcPr>
            <w:tcW w:w="1660" w:type="dxa"/>
          </w:tcPr>
          <w:p w14:paraId="2B9B0BA2" w14:textId="77777777" w:rsidR="004462DC" w:rsidRDefault="004462DC" w:rsidP="00C32FEF">
            <w:pPr>
              <w:spacing w:line="500" w:lineRule="exact"/>
              <w:ind w:right="-57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邮箱</w:t>
            </w:r>
          </w:p>
        </w:tc>
      </w:tr>
      <w:tr w:rsidR="004462DC" w14:paraId="25872997" w14:textId="77777777" w:rsidTr="00C32FEF">
        <w:trPr>
          <w:trHeight w:val="454"/>
          <w:jc w:val="center"/>
        </w:trPr>
        <w:tc>
          <w:tcPr>
            <w:tcW w:w="1659" w:type="dxa"/>
          </w:tcPr>
          <w:p w14:paraId="614A7179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59" w:type="dxa"/>
          </w:tcPr>
          <w:p w14:paraId="7FF022DE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59" w:type="dxa"/>
          </w:tcPr>
          <w:p w14:paraId="3A769EC7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59" w:type="dxa"/>
          </w:tcPr>
          <w:p w14:paraId="73B60325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0" w:type="dxa"/>
          </w:tcPr>
          <w:p w14:paraId="28A38DE4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462DC" w14:paraId="2C40D48D" w14:textId="77777777" w:rsidTr="00C32FEF">
        <w:trPr>
          <w:trHeight w:val="454"/>
          <w:jc w:val="center"/>
        </w:trPr>
        <w:tc>
          <w:tcPr>
            <w:tcW w:w="1659" w:type="dxa"/>
          </w:tcPr>
          <w:p w14:paraId="4D533D74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59" w:type="dxa"/>
          </w:tcPr>
          <w:p w14:paraId="0D695C71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59" w:type="dxa"/>
          </w:tcPr>
          <w:p w14:paraId="1E0C119A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59" w:type="dxa"/>
          </w:tcPr>
          <w:p w14:paraId="500BFD69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0" w:type="dxa"/>
          </w:tcPr>
          <w:p w14:paraId="77059562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462DC" w14:paraId="1D489712" w14:textId="77777777" w:rsidTr="00C32FEF">
        <w:trPr>
          <w:trHeight w:val="454"/>
          <w:jc w:val="center"/>
        </w:trPr>
        <w:tc>
          <w:tcPr>
            <w:tcW w:w="1659" w:type="dxa"/>
          </w:tcPr>
          <w:p w14:paraId="4E26FA1E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59" w:type="dxa"/>
          </w:tcPr>
          <w:p w14:paraId="48562305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59" w:type="dxa"/>
          </w:tcPr>
          <w:p w14:paraId="2B8A53A7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59" w:type="dxa"/>
          </w:tcPr>
          <w:p w14:paraId="74B80987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0" w:type="dxa"/>
          </w:tcPr>
          <w:p w14:paraId="53527468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462DC" w14:paraId="7814DEAE" w14:textId="77777777" w:rsidTr="00C32FEF">
        <w:trPr>
          <w:trHeight w:val="454"/>
          <w:jc w:val="center"/>
        </w:trPr>
        <w:tc>
          <w:tcPr>
            <w:tcW w:w="8296" w:type="dxa"/>
            <w:gridSpan w:val="5"/>
          </w:tcPr>
          <w:p w14:paraId="04D8467D" w14:textId="77777777" w:rsidR="004462DC" w:rsidRDefault="004462DC" w:rsidP="00C32FEF">
            <w:pPr>
              <w:spacing w:line="500" w:lineRule="exact"/>
              <w:ind w:right="-57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人</w:t>
            </w:r>
          </w:p>
        </w:tc>
      </w:tr>
      <w:tr w:rsidR="004462DC" w14:paraId="167A9CBB" w14:textId="77777777" w:rsidTr="00C32FEF">
        <w:trPr>
          <w:trHeight w:val="454"/>
          <w:jc w:val="center"/>
        </w:trPr>
        <w:tc>
          <w:tcPr>
            <w:tcW w:w="1659" w:type="dxa"/>
          </w:tcPr>
          <w:p w14:paraId="53AFBF08" w14:textId="77777777" w:rsidR="004462DC" w:rsidRDefault="004462DC" w:rsidP="00C32FEF">
            <w:pPr>
              <w:spacing w:line="500" w:lineRule="exact"/>
              <w:ind w:right="-57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1659" w:type="dxa"/>
          </w:tcPr>
          <w:p w14:paraId="18407FA2" w14:textId="77777777" w:rsidR="004462DC" w:rsidRDefault="004462DC" w:rsidP="00C32FEF">
            <w:pPr>
              <w:spacing w:line="500" w:lineRule="exact"/>
              <w:ind w:right="-57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1659" w:type="dxa"/>
          </w:tcPr>
          <w:p w14:paraId="7D6D28A3" w14:textId="77777777" w:rsidR="004462DC" w:rsidRDefault="004462DC" w:rsidP="00C32FEF">
            <w:pPr>
              <w:spacing w:line="500" w:lineRule="exact"/>
              <w:ind w:right="-57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  <w:tc>
          <w:tcPr>
            <w:tcW w:w="1659" w:type="dxa"/>
          </w:tcPr>
          <w:p w14:paraId="5FBCFDA8" w14:textId="77777777" w:rsidR="004462DC" w:rsidRDefault="004462DC" w:rsidP="00C32FEF">
            <w:pPr>
              <w:spacing w:line="500" w:lineRule="exact"/>
              <w:ind w:right="-57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座机</w:t>
            </w:r>
          </w:p>
        </w:tc>
        <w:tc>
          <w:tcPr>
            <w:tcW w:w="1660" w:type="dxa"/>
          </w:tcPr>
          <w:p w14:paraId="705C0D64" w14:textId="77777777" w:rsidR="004462DC" w:rsidRDefault="004462DC" w:rsidP="00C32FEF">
            <w:pPr>
              <w:spacing w:line="500" w:lineRule="exact"/>
              <w:ind w:right="-57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邮箱</w:t>
            </w:r>
          </w:p>
        </w:tc>
      </w:tr>
      <w:tr w:rsidR="004462DC" w14:paraId="23B96FE2" w14:textId="77777777" w:rsidTr="00C32FEF">
        <w:trPr>
          <w:trHeight w:val="454"/>
          <w:jc w:val="center"/>
        </w:trPr>
        <w:tc>
          <w:tcPr>
            <w:tcW w:w="1659" w:type="dxa"/>
          </w:tcPr>
          <w:p w14:paraId="78DB7EE2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59" w:type="dxa"/>
          </w:tcPr>
          <w:p w14:paraId="179F92D9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59" w:type="dxa"/>
          </w:tcPr>
          <w:p w14:paraId="5FD1544A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59" w:type="dxa"/>
          </w:tcPr>
          <w:p w14:paraId="7C9B8354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0" w:type="dxa"/>
          </w:tcPr>
          <w:p w14:paraId="750A35A8" w14:textId="77777777" w:rsidR="004462DC" w:rsidRDefault="004462DC" w:rsidP="00C32FEF">
            <w:pPr>
              <w:spacing w:line="500" w:lineRule="exact"/>
              <w:ind w:right="-57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1C0602B3" w14:textId="77777777" w:rsidR="00DD1E4C" w:rsidRDefault="00DD1E4C"/>
    <w:p w14:paraId="4F9E4696" w14:textId="5654C248" w:rsidR="003D1E4F" w:rsidRDefault="00995002" w:rsidP="00C32FEF">
      <w:pPr>
        <w:spacing w:line="570" w:lineRule="exact"/>
        <w:ind w:firstLineChars="200" w:firstLine="420"/>
        <w:rPr>
          <w:rFonts w:ascii="仿宋_GB2312" w:eastAsia="仿宋_GB2312"/>
          <w:sz w:val="32"/>
          <w:szCs w:val="32"/>
        </w:rPr>
      </w:pPr>
      <w:hyperlink r:id="rId8" w:history="1">
        <w:r w:rsidR="00356851" w:rsidRPr="00675BFB">
          <w:rPr>
            <w:rFonts w:ascii="仿宋_GB2312" w:eastAsia="仿宋_GB2312" w:hint="eastAsia"/>
            <w:sz w:val="32"/>
            <w:szCs w:val="32"/>
          </w:rPr>
          <w:t>请于</w:t>
        </w:r>
        <w:r w:rsidR="00356851" w:rsidRPr="00675BFB">
          <w:rPr>
            <w:rFonts w:ascii="仿宋_GB2312" w:eastAsia="仿宋_GB2312"/>
            <w:sz w:val="32"/>
            <w:szCs w:val="32"/>
          </w:rPr>
          <w:t>10</w:t>
        </w:r>
        <w:r w:rsidR="00356851" w:rsidRPr="00675BFB">
          <w:rPr>
            <w:rFonts w:ascii="仿宋_GB2312" w:eastAsia="仿宋_GB2312" w:hint="eastAsia"/>
            <w:sz w:val="32"/>
            <w:szCs w:val="32"/>
          </w:rPr>
          <w:t>月</w:t>
        </w:r>
        <w:r w:rsidR="00356851" w:rsidRPr="00675BFB">
          <w:rPr>
            <w:rFonts w:ascii="仿宋_GB2312" w:eastAsia="仿宋_GB2312"/>
            <w:sz w:val="32"/>
            <w:szCs w:val="32"/>
          </w:rPr>
          <w:t>14</w:t>
        </w:r>
        <w:r w:rsidR="00356851" w:rsidRPr="00675BFB">
          <w:rPr>
            <w:rFonts w:ascii="仿宋_GB2312" w:eastAsia="仿宋_GB2312" w:hint="eastAsia"/>
            <w:sz w:val="32"/>
            <w:szCs w:val="32"/>
          </w:rPr>
          <w:t>日前将报名回执发至</w:t>
        </w:r>
        <w:r w:rsidR="00356851" w:rsidRPr="00675BFB">
          <w:rPr>
            <w:rFonts w:ascii="仿宋_GB2312" w:eastAsia="仿宋_GB2312"/>
            <w:sz w:val="32"/>
            <w:szCs w:val="32"/>
          </w:rPr>
          <w:t>registration@aesieap.com</w:t>
        </w:r>
      </w:hyperlink>
      <w:r w:rsidR="00356851" w:rsidRPr="001C1A9D">
        <w:rPr>
          <w:rFonts w:ascii="仿宋_GB2312" w:eastAsia="仿宋_GB2312" w:hint="eastAsia"/>
          <w:sz w:val="32"/>
          <w:szCs w:val="32"/>
        </w:rPr>
        <w:t>或传真</w:t>
      </w:r>
      <w:r w:rsidR="00356851" w:rsidRPr="001C1A9D">
        <w:rPr>
          <w:rFonts w:ascii="仿宋_GB2312" w:eastAsia="仿宋_GB2312"/>
          <w:sz w:val="32"/>
          <w:szCs w:val="32"/>
        </w:rPr>
        <w:t>010-6354</w:t>
      </w:r>
      <w:r w:rsidR="00DD1858">
        <w:rPr>
          <w:rFonts w:ascii="仿宋_GB2312" w:eastAsia="仿宋_GB2312"/>
          <w:sz w:val="32"/>
          <w:szCs w:val="32"/>
        </w:rPr>
        <w:t>4560</w:t>
      </w:r>
      <w:r w:rsidR="004462DC">
        <w:rPr>
          <w:rFonts w:ascii="仿宋_GB2312" w:eastAsia="仿宋_GB2312" w:hint="eastAsia"/>
          <w:sz w:val="32"/>
          <w:szCs w:val="32"/>
        </w:rPr>
        <w:t>，</w:t>
      </w:r>
      <w:r w:rsidR="003D1E4F">
        <w:rPr>
          <w:rFonts w:ascii="仿宋_GB2312" w:eastAsia="仿宋_GB2312" w:hint="eastAsia"/>
          <w:sz w:val="32"/>
          <w:szCs w:val="32"/>
        </w:rPr>
        <w:t>并</w:t>
      </w:r>
      <w:r w:rsidR="003D1E4F" w:rsidRPr="00D02AF0">
        <w:rPr>
          <w:rFonts w:ascii="仿宋_GB2312" w:eastAsia="仿宋_GB2312"/>
          <w:sz w:val="32"/>
          <w:szCs w:val="32"/>
        </w:rPr>
        <w:t>于10</w:t>
      </w:r>
      <w:r w:rsidR="003D1E4F" w:rsidRPr="00D02AF0">
        <w:rPr>
          <w:rFonts w:ascii="仿宋_GB2312" w:eastAsia="仿宋_GB2312" w:hint="eastAsia"/>
          <w:sz w:val="32"/>
          <w:szCs w:val="32"/>
        </w:rPr>
        <w:t>月</w:t>
      </w:r>
      <w:r w:rsidR="003D1E4F" w:rsidRPr="00D02AF0">
        <w:rPr>
          <w:rFonts w:ascii="仿宋_GB2312" w:eastAsia="仿宋_GB2312"/>
          <w:sz w:val="32"/>
          <w:szCs w:val="32"/>
        </w:rPr>
        <w:t>21</w:t>
      </w:r>
      <w:r w:rsidR="003D1E4F" w:rsidRPr="00D02AF0">
        <w:rPr>
          <w:rFonts w:ascii="仿宋_GB2312" w:eastAsia="仿宋_GB2312" w:hint="eastAsia"/>
          <w:sz w:val="32"/>
          <w:szCs w:val="32"/>
        </w:rPr>
        <w:t>日前</w:t>
      </w:r>
      <w:r w:rsidR="00A516E6">
        <w:rPr>
          <w:rFonts w:ascii="仿宋_GB2312" w:eastAsia="仿宋_GB2312" w:hint="eastAsia"/>
          <w:sz w:val="32"/>
          <w:szCs w:val="32"/>
        </w:rPr>
        <w:t>登录</w:t>
      </w:r>
      <w:r w:rsidR="003D1E4F" w:rsidRPr="001C1A9D">
        <w:rPr>
          <w:rFonts w:ascii="仿宋_GB2312" w:eastAsia="仿宋_GB2312" w:hint="eastAsia"/>
          <w:sz w:val="32"/>
          <w:szCs w:val="32"/>
        </w:rPr>
        <w:t>会议官网</w:t>
      </w:r>
      <w:r w:rsidR="004A61C9">
        <w:rPr>
          <w:rFonts w:ascii="仿宋_GB2312" w:eastAsia="仿宋_GB2312" w:hint="eastAsia"/>
          <w:sz w:val="32"/>
          <w:szCs w:val="32"/>
        </w:rPr>
        <w:t>www.aesieap.com</w:t>
      </w:r>
      <w:r w:rsidR="003D1E4F" w:rsidRPr="00D02AF0">
        <w:rPr>
          <w:rFonts w:ascii="仿宋_GB2312" w:eastAsia="仿宋_GB2312" w:hint="eastAsia"/>
          <w:sz w:val="32"/>
          <w:szCs w:val="32"/>
        </w:rPr>
        <w:t>完成线上注册</w:t>
      </w:r>
      <w:r w:rsidR="00A516E6">
        <w:rPr>
          <w:rFonts w:ascii="仿宋_GB2312" w:eastAsia="仿宋_GB2312" w:hint="eastAsia"/>
          <w:sz w:val="32"/>
          <w:szCs w:val="32"/>
        </w:rPr>
        <w:t>，</w:t>
      </w:r>
      <w:r w:rsidR="006E17A4">
        <w:rPr>
          <w:rFonts w:ascii="仿宋_GB2312" w:eastAsia="仿宋_GB2312" w:hint="eastAsia"/>
          <w:sz w:val="32"/>
          <w:szCs w:val="32"/>
        </w:rPr>
        <w:t>以便做好会务安排。</w:t>
      </w:r>
    </w:p>
    <w:p w14:paraId="2DA25F73" w14:textId="572A6CCA" w:rsidR="004462DC" w:rsidRDefault="003D1E4F" w:rsidP="00C32FEF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咨询</w:t>
      </w:r>
      <w:r w:rsidR="004462DC">
        <w:rPr>
          <w:rFonts w:ascii="仿宋_GB2312" w:eastAsia="仿宋_GB2312" w:hint="eastAsia"/>
          <w:sz w:val="32"/>
          <w:szCs w:val="32"/>
        </w:rPr>
        <w:t>电话：0</w:t>
      </w:r>
      <w:r w:rsidR="004462DC">
        <w:rPr>
          <w:rFonts w:ascii="仿宋_GB2312" w:eastAsia="仿宋_GB2312"/>
          <w:sz w:val="32"/>
          <w:szCs w:val="32"/>
        </w:rPr>
        <w:t>10</w:t>
      </w:r>
      <w:r w:rsidR="001A2418" w:rsidRPr="00D02AF0">
        <w:rPr>
          <w:rFonts w:ascii="仿宋_GB2312" w:eastAsia="仿宋_GB2312"/>
          <w:sz w:val="32"/>
          <w:szCs w:val="32"/>
        </w:rPr>
        <w:t>-63415230</w:t>
      </w:r>
      <w:r w:rsidR="001A2418" w:rsidRPr="00D02AF0">
        <w:rPr>
          <w:rFonts w:ascii="仿宋_GB2312" w:eastAsia="仿宋_GB2312" w:hint="eastAsia"/>
          <w:sz w:val="32"/>
          <w:szCs w:val="32"/>
        </w:rPr>
        <w:t>、</w:t>
      </w:r>
      <w:r w:rsidR="001A2418" w:rsidRPr="00D02AF0">
        <w:rPr>
          <w:rFonts w:ascii="仿宋_GB2312" w:eastAsia="仿宋_GB2312"/>
          <w:sz w:val="32"/>
          <w:szCs w:val="32"/>
        </w:rPr>
        <w:t>010-</w:t>
      </w:r>
      <w:r w:rsidR="00FB4CC7">
        <w:rPr>
          <w:rFonts w:ascii="仿宋_GB2312" w:eastAsia="仿宋_GB2312"/>
          <w:sz w:val="32"/>
          <w:szCs w:val="32"/>
        </w:rPr>
        <w:t>63414332</w:t>
      </w:r>
      <w:r w:rsidR="001A2418" w:rsidRPr="00D02AF0">
        <w:rPr>
          <w:rFonts w:ascii="仿宋_GB2312" w:eastAsia="仿宋_GB2312" w:hint="eastAsia"/>
          <w:sz w:val="32"/>
          <w:szCs w:val="32"/>
        </w:rPr>
        <w:t>、</w:t>
      </w:r>
      <w:r w:rsidR="001A2418" w:rsidRPr="00D02AF0">
        <w:rPr>
          <w:rFonts w:ascii="仿宋_GB2312" w:eastAsia="仿宋_GB2312"/>
          <w:sz w:val="32"/>
          <w:szCs w:val="32"/>
        </w:rPr>
        <w:t>010-63415337</w:t>
      </w:r>
      <w:r w:rsidR="001A2418">
        <w:rPr>
          <w:rFonts w:ascii="仿宋_GB2312" w:eastAsia="仿宋_GB2312" w:hint="eastAsia"/>
          <w:sz w:val="32"/>
          <w:szCs w:val="32"/>
        </w:rPr>
        <w:t>。</w:t>
      </w:r>
    </w:p>
    <w:p w14:paraId="71E1C1D9" w14:textId="77777777" w:rsidR="00B80B2B" w:rsidRDefault="00B80B2B" w:rsidP="00B80B2B">
      <w:pPr>
        <w:spacing w:line="620" w:lineRule="exact"/>
        <w:ind w:leftChars="50" w:left="105" w:rightChars="-100" w:right="-210"/>
        <w:rPr>
          <w:rFonts w:ascii="仿宋_GB2312" w:eastAsia="仿宋_GB2312" w:hAnsi="Times New Roman" w:cs="仿宋_GB2312"/>
          <w:sz w:val="32"/>
          <w:szCs w:val="32"/>
        </w:rPr>
      </w:pPr>
    </w:p>
    <w:p w14:paraId="2E4AF933" w14:textId="77777777" w:rsidR="00B80B2B" w:rsidRDefault="00B80B2B" w:rsidP="00B80B2B">
      <w:pPr>
        <w:spacing w:line="620" w:lineRule="exact"/>
        <w:ind w:leftChars="50" w:left="105" w:rightChars="-100" w:right="-210"/>
        <w:rPr>
          <w:rFonts w:ascii="仿宋_GB2312" w:eastAsia="仿宋_GB2312" w:hAnsi="Times New Roman" w:cs="仿宋_GB2312"/>
          <w:sz w:val="32"/>
          <w:szCs w:val="32"/>
        </w:rPr>
      </w:pPr>
    </w:p>
    <w:p w14:paraId="49349120" w14:textId="4DD98EE0" w:rsidR="004462DC" w:rsidRPr="00B80B2B" w:rsidRDefault="00B80B2B" w:rsidP="00B80B2B">
      <w:pPr>
        <w:spacing w:line="620" w:lineRule="exact"/>
        <w:ind w:leftChars="50" w:left="105" w:rightChars="-100" w:right="-21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6CF8C6DF" wp14:editId="1EF25C37">
            <wp:simplePos x="0" y="0"/>
            <wp:positionH relativeFrom="column">
              <wp:posOffset>3756822</wp:posOffset>
            </wp:positionH>
            <wp:positionV relativeFrom="paragraph">
              <wp:posOffset>527050</wp:posOffset>
            </wp:positionV>
            <wp:extent cx="1790950" cy="438211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电联计财〔2022〕50号通知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2C85F8E" wp14:editId="6C069F8D">
                <wp:simplePos x="0" y="0"/>
                <wp:positionH relativeFrom="column">
                  <wp:posOffset>-19050</wp:posOffset>
                </wp:positionH>
                <wp:positionV relativeFrom="paragraph">
                  <wp:posOffset>42544</wp:posOffset>
                </wp:positionV>
                <wp:extent cx="573405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9AAB6" id="直接连接符 5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3.35pt" to="450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523E3AD" wp14:editId="5CE23CA3">
                <wp:simplePos x="0" y="0"/>
                <wp:positionH relativeFrom="column">
                  <wp:posOffset>-19050</wp:posOffset>
                </wp:positionH>
                <wp:positionV relativeFrom="paragraph">
                  <wp:posOffset>437514</wp:posOffset>
                </wp:positionV>
                <wp:extent cx="5734050" cy="0"/>
                <wp:effectExtent l="0" t="0" r="0" b="0"/>
                <wp:wrapNone/>
                <wp:docPr id="2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59F28" id="直接连接符 1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34.45pt" to="450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"/>
            </w:pict>
          </mc:Fallback>
        </mc:AlternateConten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中电联理事会</w:t>
      </w:r>
      <w:r>
        <w:rPr>
          <w:rFonts w:ascii="仿宋_GB2312" w:eastAsia="仿宋_GB2312" w:hAnsi="Times New Roman" w:cs="仿宋_GB2312" w:hint="eastAsia"/>
          <w:sz w:val="32"/>
          <w:szCs w:val="32"/>
        </w:rPr>
        <w:t>工作部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 xml:space="preserve">         </w:t>
      </w:r>
      <w:r>
        <w:rPr>
          <w:rFonts w:ascii="仿宋_GB2312" w:eastAsia="仿宋_GB2312" w:hAnsi="Times New Roman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仿宋_GB2312"/>
          <w:sz w:val="32"/>
          <w:szCs w:val="32"/>
        </w:rPr>
        <w:t xml:space="preserve">       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20</w:t>
      </w:r>
      <w:r>
        <w:rPr>
          <w:rFonts w:ascii="仿宋_GB2312" w:eastAsia="仿宋_GB2312" w:hAnsi="Times New Roman" w:cs="仿宋_GB2312" w:hint="eastAsia"/>
          <w:sz w:val="32"/>
          <w:szCs w:val="32"/>
        </w:rPr>
        <w:t>2</w:t>
      </w:r>
      <w:r>
        <w:rPr>
          <w:rFonts w:ascii="仿宋_GB2312" w:eastAsia="仿宋_GB2312" w:hAnsi="Times New Roman" w:cs="仿宋_GB2312"/>
          <w:sz w:val="32"/>
          <w:szCs w:val="32"/>
        </w:rPr>
        <w:t>2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年</w:t>
      </w:r>
      <w:r>
        <w:rPr>
          <w:rFonts w:ascii="仿宋_GB2312" w:eastAsia="仿宋_GB2312" w:hAnsi="Times New Roman" w:cs="仿宋_GB2312"/>
          <w:sz w:val="32"/>
          <w:szCs w:val="32"/>
        </w:rPr>
        <w:t>9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月</w:t>
      </w:r>
      <w:r>
        <w:rPr>
          <w:rFonts w:ascii="仿宋_GB2312" w:eastAsia="仿宋_GB2312" w:hAnsi="Times New Roman" w:cs="仿宋_GB2312"/>
          <w:sz w:val="32"/>
          <w:szCs w:val="32"/>
        </w:rPr>
        <w:t>29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日印发</w:t>
      </w:r>
    </w:p>
    <w:sectPr w:rsidR="004462DC" w:rsidRPr="00B80B2B" w:rsidSect="00C32FEF">
      <w:footerReference w:type="default" r:id="rId10"/>
      <w:pgSz w:w="11906" w:h="16838" w:code="9"/>
      <w:pgMar w:top="2098" w:right="1531" w:bottom="1985" w:left="1531" w:header="851" w:footer="1474" w:gutter="0"/>
      <w:pgNumType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23CCD" w14:textId="77777777" w:rsidR="00995002" w:rsidRDefault="00995002" w:rsidP="00497A8F">
      <w:r>
        <w:separator/>
      </w:r>
    </w:p>
  </w:endnote>
  <w:endnote w:type="continuationSeparator" w:id="0">
    <w:p w14:paraId="5BDDA1BD" w14:textId="77777777" w:rsidR="00995002" w:rsidRDefault="00995002" w:rsidP="0049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8F16" w14:textId="37E20A42" w:rsidR="00F44E7E" w:rsidRPr="00C32FEF" w:rsidRDefault="00C32FEF" w:rsidP="00C32FEF">
    <w:pPr>
      <w:pStyle w:val="a5"/>
      <w:ind w:right="315"/>
      <w:rPr>
        <w:rFonts w:ascii="Times New Roman" w:eastAsia="仿宋_GB2312" w:hAnsi="Times New Roman" w:cs="Times New Roman"/>
        <w:sz w:val="32"/>
        <w:szCs w:val="32"/>
      </w:rPr>
    </w:pPr>
    <w:r w:rsidRPr="003020D8">
      <w:rPr>
        <w:rStyle w:val="ad"/>
        <w:rFonts w:ascii="Times New Roman" w:eastAsia="宋体" w:hAnsi="Times New Roman" w:cs="Times New Roman"/>
        <w:sz w:val="24"/>
        <w:szCs w:val="24"/>
      </w:rPr>
      <w:t xml:space="preserve">— </w:t>
    </w:r>
    <w:r w:rsidRPr="003020D8">
      <w:rPr>
        <w:rFonts w:ascii="Times New Roman" w:eastAsia="宋体" w:hAnsi="Times New Roman" w:cs="Times New Roman"/>
        <w:sz w:val="24"/>
        <w:szCs w:val="24"/>
      </w:rPr>
      <w:fldChar w:fldCharType="begin"/>
    </w:r>
    <w:r w:rsidRPr="003020D8">
      <w:rPr>
        <w:rStyle w:val="ad"/>
        <w:rFonts w:ascii="Times New Roman" w:eastAsia="宋体" w:hAnsi="Times New Roman" w:cs="Times New Roman"/>
        <w:sz w:val="24"/>
        <w:szCs w:val="24"/>
      </w:rPr>
      <w:instrText xml:space="preserve"> PAGE </w:instrText>
    </w:r>
    <w:r w:rsidRPr="003020D8">
      <w:rPr>
        <w:rFonts w:ascii="Times New Roman" w:eastAsia="宋体" w:hAnsi="Times New Roman" w:cs="Times New Roman"/>
        <w:sz w:val="24"/>
        <w:szCs w:val="24"/>
      </w:rPr>
      <w:fldChar w:fldCharType="separate"/>
    </w:r>
    <w:r w:rsidR="001F695F">
      <w:rPr>
        <w:rStyle w:val="ad"/>
        <w:rFonts w:ascii="Times New Roman" w:eastAsia="宋体" w:hAnsi="Times New Roman" w:cs="Times New Roman"/>
        <w:noProof/>
        <w:sz w:val="24"/>
        <w:szCs w:val="24"/>
      </w:rPr>
      <w:t>8</w:t>
    </w:r>
    <w:r w:rsidRPr="003020D8">
      <w:rPr>
        <w:rFonts w:ascii="Times New Roman" w:eastAsia="宋体" w:hAnsi="Times New Roman" w:cs="Times New Roman"/>
        <w:sz w:val="24"/>
        <w:szCs w:val="24"/>
      </w:rPr>
      <w:fldChar w:fldCharType="end"/>
    </w:r>
    <w:r w:rsidRPr="003020D8">
      <w:rPr>
        <w:rStyle w:val="ad"/>
        <w:rFonts w:ascii="Times New Roman" w:eastAsia="宋体" w:hAnsi="Times New Roman" w:cs="Times New Roman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BCF9" w14:textId="77777777" w:rsidR="00995002" w:rsidRDefault="00995002" w:rsidP="00497A8F">
      <w:r>
        <w:separator/>
      </w:r>
    </w:p>
  </w:footnote>
  <w:footnote w:type="continuationSeparator" w:id="0">
    <w:p w14:paraId="33876F6B" w14:textId="77777777" w:rsidR="00995002" w:rsidRDefault="00995002" w:rsidP="00497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883"/>
    <w:multiLevelType w:val="hybridMultilevel"/>
    <w:tmpl w:val="033096CC"/>
    <w:lvl w:ilvl="0" w:tplc="7710326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3E9D4F3F"/>
    <w:multiLevelType w:val="hybridMultilevel"/>
    <w:tmpl w:val="F6F6CE7E"/>
    <w:lvl w:ilvl="0" w:tplc="538CB7A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758B2047"/>
    <w:multiLevelType w:val="hybridMultilevel"/>
    <w:tmpl w:val="7D28E57A"/>
    <w:lvl w:ilvl="0" w:tplc="13DC6052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 w15:restartNumberingAfterBreak="0">
    <w:nsid w:val="764C108B"/>
    <w:multiLevelType w:val="hybridMultilevel"/>
    <w:tmpl w:val="DD384826"/>
    <w:lvl w:ilvl="0" w:tplc="EB56BEF8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794D4D9F"/>
    <w:multiLevelType w:val="hybridMultilevel"/>
    <w:tmpl w:val="AD006DFA"/>
    <w:lvl w:ilvl="0" w:tplc="8FB0BFF4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D0"/>
    <w:rsid w:val="000231BC"/>
    <w:rsid w:val="000613F6"/>
    <w:rsid w:val="0006356F"/>
    <w:rsid w:val="00091489"/>
    <w:rsid w:val="001026C8"/>
    <w:rsid w:val="00121A60"/>
    <w:rsid w:val="00193F40"/>
    <w:rsid w:val="001A2418"/>
    <w:rsid w:val="001C0DC6"/>
    <w:rsid w:val="001C1A9D"/>
    <w:rsid w:val="001C3DFB"/>
    <w:rsid w:val="001F695F"/>
    <w:rsid w:val="002B164F"/>
    <w:rsid w:val="0035180D"/>
    <w:rsid w:val="00356851"/>
    <w:rsid w:val="003818EA"/>
    <w:rsid w:val="003C2EBC"/>
    <w:rsid w:val="003D0B7B"/>
    <w:rsid w:val="003D1E4F"/>
    <w:rsid w:val="003E588A"/>
    <w:rsid w:val="004462DC"/>
    <w:rsid w:val="00497A8F"/>
    <w:rsid w:val="004A61C9"/>
    <w:rsid w:val="005219D0"/>
    <w:rsid w:val="005310F2"/>
    <w:rsid w:val="00544963"/>
    <w:rsid w:val="00560CFB"/>
    <w:rsid w:val="00660570"/>
    <w:rsid w:val="0066171B"/>
    <w:rsid w:val="00675BFB"/>
    <w:rsid w:val="0068264E"/>
    <w:rsid w:val="006915AE"/>
    <w:rsid w:val="006918B7"/>
    <w:rsid w:val="006A7565"/>
    <w:rsid w:val="006E17A4"/>
    <w:rsid w:val="00713B77"/>
    <w:rsid w:val="00725726"/>
    <w:rsid w:val="00733B61"/>
    <w:rsid w:val="007419BC"/>
    <w:rsid w:val="0075211A"/>
    <w:rsid w:val="00757CD8"/>
    <w:rsid w:val="007852D7"/>
    <w:rsid w:val="00794186"/>
    <w:rsid w:val="007A189C"/>
    <w:rsid w:val="007B207B"/>
    <w:rsid w:val="007D428F"/>
    <w:rsid w:val="007E236A"/>
    <w:rsid w:val="00812513"/>
    <w:rsid w:val="00841F10"/>
    <w:rsid w:val="00855C95"/>
    <w:rsid w:val="00861E51"/>
    <w:rsid w:val="008E5FB9"/>
    <w:rsid w:val="0094057A"/>
    <w:rsid w:val="00946543"/>
    <w:rsid w:val="009845B4"/>
    <w:rsid w:val="00995002"/>
    <w:rsid w:val="009A2DEC"/>
    <w:rsid w:val="009C3BEB"/>
    <w:rsid w:val="00A461A6"/>
    <w:rsid w:val="00A516E6"/>
    <w:rsid w:val="00AD5B04"/>
    <w:rsid w:val="00B304CB"/>
    <w:rsid w:val="00B53B11"/>
    <w:rsid w:val="00B7634C"/>
    <w:rsid w:val="00B80B2B"/>
    <w:rsid w:val="00B936B4"/>
    <w:rsid w:val="00BE321A"/>
    <w:rsid w:val="00C06D32"/>
    <w:rsid w:val="00C32FEF"/>
    <w:rsid w:val="00C5041E"/>
    <w:rsid w:val="00CF48DB"/>
    <w:rsid w:val="00DD1858"/>
    <w:rsid w:val="00DD1E4C"/>
    <w:rsid w:val="00DD5CCB"/>
    <w:rsid w:val="00E22666"/>
    <w:rsid w:val="00E447C1"/>
    <w:rsid w:val="00E60123"/>
    <w:rsid w:val="00EE225F"/>
    <w:rsid w:val="00F1455D"/>
    <w:rsid w:val="00F44E7E"/>
    <w:rsid w:val="00F70083"/>
    <w:rsid w:val="00FA5E7F"/>
    <w:rsid w:val="00FB4CC7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9A966"/>
  <w15:docId w15:val="{86B4D5D9-99C0-47F7-92F0-83803FD3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7A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7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7A8F"/>
    <w:rPr>
      <w:sz w:val="18"/>
      <w:szCs w:val="18"/>
    </w:rPr>
  </w:style>
  <w:style w:type="table" w:styleId="a7">
    <w:name w:val="Table Grid"/>
    <w:basedOn w:val="a1"/>
    <w:uiPriority w:val="39"/>
    <w:rsid w:val="0049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7A8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497A8F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855C95"/>
  </w:style>
  <w:style w:type="paragraph" w:styleId="ab">
    <w:name w:val="Balloon Text"/>
    <w:basedOn w:val="a"/>
    <w:link w:val="ac"/>
    <w:uiPriority w:val="99"/>
    <w:semiHidden/>
    <w:unhideWhenUsed/>
    <w:rsid w:val="00F44E7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44E7E"/>
    <w:rPr>
      <w:sz w:val="18"/>
      <w:szCs w:val="18"/>
    </w:rPr>
  </w:style>
  <w:style w:type="character" w:styleId="ad">
    <w:name w:val="page number"/>
    <w:basedOn w:val="a0"/>
    <w:rsid w:val="00C3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0110;10&#26376;14&#26085;&#21069;&#23558;&#25253;&#21517;&#22238;&#25191;&#21457;&#33267;registration@aesie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1AC6-8C18-4A50-85D0-78185E43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遵</dc:creator>
  <cp:keywords/>
  <dc:description/>
  <cp:lastModifiedBy>黄遵</cp:lastModifiedBy>
  <cp:revision>2</cp:revision>
  <cp:lastPrinted>2022-09-20T01:50:00Z</cp:lastPrinted>
  <dcterms:created xsi:type="dcterms:W3CDTF">2022-09-30T04:17:00Z</dcterms:created>
  <dcterms:modified xsi:type="dcterms:W3CDTF">2022-09-30T04:17:00Z</dcterms:modified>
</cp:coreProperties>
</file>